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Default="000F4517"/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 xml:space="preserve">Dossier </w:t>
      </w:r>
      <w:r w:rsidR="00046344">
        <w:rPr>
          <w:rFonts w:ascii="Century Gothic" w:hAnsi="Century Gothic"/>
          <w:b/>
          <w:sz w:val="72"/>
          <w:szCs w:val="72"/>
        </w:rPr>
        <w:t xml:space="preserve">de demande </w:t>
      </w:r>
      <w:r w:rsidRPr="00ED0C03">
        <w:rPr>
          <w:rFonts w:ascii="Century Gothic" w:hAnsi="Century Gothic"/>
          <w:b/>
          <w:sz w:val="72"/>
          <w:szCs w:val="72"/>
        </w:rPr>
        <w:t>d’inscriptio</w:t>
      </w:r>
      <w:r w:rsidR="005A67E4">
        <w:rPr>
          <w:rFonts w:ascii="Century Gothic" w:hAnsi="Century Gothic"/>
          <w:b/>
          <w:sz w:val="72"/>
          <w:szCs w:val="72"/>
        </w:rPr>
        <w:t>n en Internat Etudiant 202</w:t>
      </w:r>
      <w:r w:rsidR="00404E38">
        <w:rPr>
          <w:rFonts w:ascii="Century Gothic" w:hAnsi="Century Gothic"/>
          <w:b/>
          <w:sz w:val="72"/>
          <w:szCs w:val="72"/>
        </w:rPr>
        <w:t>5</w:t>
      </w:r>
      <w:r w:rsidR="005A67E4">
        <w:rPr>
          <w:rFonts w:ascii="Century Gothic" w:hAnsi="Century Gothic"/>
          <w:b/>
          <w:sz w:val="72"/>
          <w:szCs w:val="72"/>
        </w:rPr>
        <w:t>-202</w:t>
      </w:r>
      <w:r w:rsidR="00404E38">
        <w:rPr>
          <w:rFonts w:ascii="Century Gothic" w:hAnsi="Century Gothic"/>
          <w:b/>
          <w:sz w:val="72"/>
          <w:szCs w:val="72"/>
        </w:rPr>
        <w:t>6</w:t>
      </w:r>
    </w:p>
    <w:p w:rsidR="00B16994" w:rsidRDefault="00B16994" w:rsidP="00B16994">
      <w:pPr>
        <w:rPr>
          <w:rFonts w:ascii="Century Gothic" w:hAnsi="Century Gothic"/>
          <w:sz w:val="24"/>
          <w:szCs w:val="24"/>
        </w:rPr>
      </w:pPr>
    </w:p>
    <w:p w:rsidR="00F17C4F" w:rsidRPr="00F17C4F" w:rsidRDefault="00F17C4F" w:rsidP="00F17C4F">
      <w:pPr>
        <w:rPr>
          <w:rFonts w:ascii="Century Gothic" w:hAnsi="Century Gothic"/>
          <w:sz w:val="28"/>
          <w:szCs w:val="28"/>
        </w:rPr>
      </w:pPr>
      <w:r w:rsidRPr="00F17C4F">
        <w:rPr>
          <w:rFonts w:ascii="Century Gothic" w:hAnsi="Century Gothic"/>
          <w:b/>
          <w:sz w:val="28"/>
          <w:szCs w:val="28"/>
        </w:rPr>
        <w:t>NOM</w:t>
      </w:r>
      <w:r w:rsidRPr="00F17C4F">
        <w:rPr>
          <w:rFonts w:ascii="Century Gothic" w:hAnsi="Century Gothic"/>
          <w:sz w:val="28"/>
          <w:szCs w:val="28"/>
        </w:rPr>
        <w:t xml:space="preserve"> : </w:t>
      </w:r>
      <w:sdt>
        <w:sdtPr>
          <w:rPr>
            <w:rFonts w:ascii="Century Gothic" w:hAnsi="Century Gothic"/>
            <w:sz w:val="28"/>
            <w:szCs w:val="28"/>
          </w:rPr>
          <w:id w:val="-1956784537"/>
          <w:placeholder>
            <w:docPart w:val="D1107B8F7DFC4F6692FED59C0BE2930A"/>
          </w:placeholder>
          <w:showingPlcHdr/>
        </w:sdtPr>
        <w:sdtEndPr/>
        <w:sdtContent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b/>
          <w:sz w:val="28"/>
          <w:szCs w:val="28"/>
        </w:rPr>
        <w:t>Prénom </w:t>
      </w:r>
      <w:r w:rsidRPr="00F17C4F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Fonts w:ascii="Century Gothic" w:hAnsi="Century Gothic"/>
            <w:sz w:val="28"/>
            <w:szCs w:val="28"/>
          </w:rPr>
          <w:id w:val="279232995"/>
          <w:placeholder>
            <w:docPart w:val="9FABA40DA23A4017A8AC33C49813BBA0"/>
          </w:placeholder>
          <w:showingPlcHdr/>
        </w:sdtPr>
        <w:sdtEndPr/>
        <w:sdtContent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</w:p>
    <w:p w:rsidR="00F17C4F" w:rsidRPr="00F17C4F" w:rsidRDefault="00F17C4F" w:rsidP="00F17C4F">
      <w:pPr>
        <w:rPr>
          <w:rFonts w:ascii="Century Gothic" w:hAnsi="Century Gothic"/>
          <w:b/>
          <w:sz w:val="24"/>
          <w:szCs w:val="24"/>
        </w:rPr>
      </w:pPr>
      <w:r w:rsidRPr="00F17C4F">
        <w:rPr>
          <w:rFonts w:ascii="Century Gothic" w:hAnsi="Century Gothic"/>
          <w:b/>
          <w:sz w:val="24"/>
          <w:szCs w:val="24"/>
        </w:rPr>
        <w:t xml:space="preserve">Scolarisé(e) à : </w:t>
      </w:r>
    </w:p>
    <w:p w:rsidR="00F17C4F" w:rsidRDefault="00D34B63" w:rsidP="00F17C4F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 xml:space="preserve">G. Bachelard 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J. de Chelles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L. Lumière</w:t>
      </w:r>
    </w:p>
    <w:p w:rsidR="00F17C4F" w:rsidRDefault="00F17C4F" w:rsidP="00F17C4F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  <w:r w:rsidRPr="00ED0C03">
        <w:rPr>
          <w:rFonts w:ascii="Century Gothic" w:hAnsi="Century Gothic"/>
          <w:b/>
          <w:sz w:val="32"/>
          <w:szCs w:val="32"/>
        </w:rPr>
        <w:t xml:space="preserve">Documents transmis à l’établissement </w:t>
      </w:r>
    </w:p>
    <w:p w:rsidR="000F4517" w:rsidRPr="00126A77" w:rsidRDefault="00D34B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Pr="00126A77" w:rsidRDefault="00D34B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</w:p>
    <w:p w:rsidR="000F4517" w:rsidRPr="00126A77" w:rsidRDefault="00D34B63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0220D6">
        <w:rPr>
          <w:rFonts w:ascii="Century Gothic" w:hAnsi="Century Gothic"/>
          <w:sz w:val="28"/>
          <w:szCs w:val="28"/>
        </w:rPr>
        <w:t>DP</w:t>
      </w:r>
      <w:r w:rsidR="000F4517" w:rsidRPr="00126A77">
        <w:rPr>
          <w:rFonts w:ascii="Century Gothic" w:hAnsi="Century Gothic"/>
          <w:sz w:val="28"/>
          <w:szCs w:val="28"/>
        </w:rPr>
        <w:t>H (s’il y a lieu)</w:t>
      </w:r>
    </w:p>
    <w:p w:rsidR="006514E6" w:rsidRPr="00126A77" w:rsidRDefault="00D34B63" w:rsidP="006514E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14E6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5A67E4" w:rsidRDefault="00D34B63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Le règlement financier signé</w:t>
      </w:r>
    </w:p>
    <w:p w:rsidR="005A67E4" w:rsidRDefault="00D34B63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Attestation du quotient familial</w:t>
      </w:r>
    </w:p>
    <w:p w:rsidR="00432237" w:rsidRDefault="00D34B63" w:rsidP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4277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3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32237">
        <w:rPr>
          <w:rFonts w:ascii="Century Gothic" w:hAnsi="Century Gothic"/>
          <w:sz w:val="28"/>
          <w:szCs w:val="28"/>
        </w:rPr>
        <w:t>Fiche intendance</w:t>
      </w:r>
    </w:p>
    <w:p w:rsidR="008B1ACA" w:rsidRDefault="00D34B63" w:rsidP="008B1AC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66691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C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1ACA">
        <w:rPr>
          <w:rFonts w:ascii="Century Gothic" w:hAnsi="Century Gothic"/>
          <w:sz w:val="28"/>
          <w:szCs w:val="28"/>
        </w:rPr>
        <w:t>Règlement intérieur signé</w:t>
      </w:r>
    </w:p>
    <w:p w:rsidR="00432237" w:rsidRDefault="00432237" w:rsidP="005A67E4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046344" w:rsidRDefault="00046344">
      <w:pPr>
        <w:rPr>
          <w:rFonts w:ascii="Century Gothic" w:hAnsi="Century Gothic"/>
          <w:sz w:val="24"/>
          <w:szCs w:val="24"/>
        </w:rPr>
        <w:sectPr w:rsidR="00046344" w:rsidSect="007201EC">
          <w:headerReference w:type="default" r:id="rId7"/>
          <w:footerReference w:type="default" r:id="rId8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2D2C19" w:rsidRDefault="002D2C19" w:rsidP="002D2C19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Rentrée scolaire 202</w:t>
      </w:r>
      <w:r w:rsidR="00404E38">
        <w:rPr>
          <w:rFonts w:ascii="Century Gothic" w:hAnsi="Century Gothic"/>
          <w:b/>
          <w:sz w:val="40"/>
          <w:szCs w:val="40"/>
        </w:rPr>
        <w:t>5</w:t>
      </w:r>
      <w:r w:rsidR="005A67E4">
        <w:rPr>
          <w:rFonts w:ascii="Century Gothic" w:hAnsi="Century Gothic"/>
          <w:b/>
          <w:sz w:val="40"/>
          <w:szCs w:val="40"/>
        </w:rPr>
        <w:t>-202</w:t>
      </w:r>
      <w:r w:rsidR="00404E38">
        <w:rPr>
          <w:rFonts w:ascii="Century Gothic" w:hAnsi="Century Gothic"/>
          <w:b/>
          <w:sz w:val="40"/>
          <w:szCs w:val="40"/>
        </w:rPr>
        <w:t>6</w:t>
      </w:r>
    </w:p>
    <w:p w:rsidR="00046344" w:rsidRPr="00046344" w:rsidRDefault="00046344" w:rsidP="002D2C1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Dossier de candidature</w:t>
      </w: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Internat du second degré</w:t>
      </w:r>
    </w:p>
    <w:p w:rsidR="00432237" w:rsidRPr="008A5D2E" w:rsidRDefault="00432237" w:rsidP="00432237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2004091989"/>
          <w:placeholder>
            <w:docPart w:val="A46C4289194544DD84D04F37520961BB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888686685"/>
          <w:placeholder>
            <w:docPart w:val="FD30F49C16E6404F955534AFD7AD3AB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432237" w:rsidP="004322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77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M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B459456C014F487EB223BA4096AB224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</w:t>
      </w:r>
      <w:r w:rsidR="002D2C19">
        <w:rPr>
          <w:rFonts w:ascii="Century Gothic" w:hAnsi="Century Gothic"/>
          <w:sz w:val="24"/>
          <w:szCs w:val="24"/>
        </w:rPr>
        <w:t xml:space="preserve"> portable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514E6" w:rsidRPr="006514E6" w:rsidRDefault="006514E6" w:rsidP="00126A77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D85049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04378A">
        <w:rPr>
          <w:rFonts w:ascii="Century Gothic" w:hAnsi="Century Gothic"/>
          <w:b/>
          <w:sz w:val="24"/>
          <w:szCs w:val="24"/>
        </w:rPr>
        <w:t xml:space="preserve"> 1 : 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432237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B6F163747BE74F1EA254666892D9F1C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75825100"/>
          <w:placeholder>
            <w:docPart w:val="B387FBE06F7D4CDD99B35E99CA858D4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Default="00E40063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8A5D2E" w:rsidRDefault="00D85049" w:rsidP="0004378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2D2C19">
        <w:rPr>
          <w:rFonts w:ascii="Century Gothic" w:hAnsi="Century Gothic"/>
          <w:b/>
          <w:sz w:val="24"/>
          <w:szCs w:val="24"/>
        </w:rPr>
        <w:t xml:space="preserve"> </w:t>
      </w:r>
      <w:r w:rsidR="0004378A">
        <w:rPr>
          <w:rFonts w:ascii="Century Gothic" w:hAnsi="Century Gothic"/>
          <w:b/>
          <w:sz w:val="24"/>
          <w:szCs w:val="24"/>
        </w:rPr>
        <w:t xml:space="preserve">2 : </w:t>
      </w:r>
      <w:r w:rsidR="0004378A" w:rsidRPr="008A5D2E">
        <w:rPr>
          <w:rFonts w:ascii="Century Gothic" w:hAnsi="Century Gothic"/>
          <w:b/>
          <w:sz w:val="24"/>
          <w:szCs w:val="24"/>
        </w:rPr>
        <w:t xml:space="preserve"> </w:t>
      </w:r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AF71B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ode Postal</w:t>
      </w:r>
      <w:r w:rsidR="0004378A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7EBF280C9914A10A9F15F341C9C121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644475581"/>
          <w:placeholder>
            <w:docPart w:val="6683F23E6CCD4BF5BE79E873C2C55FBC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85049" w:rsidRPr="008A5D2E" w:rsidRDefault="00D85049" w:rsidP="00D8504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85049" w:rsidRDefault="00D85049" w:rsidP="00D85049">
      <w:pPr>
        <w:spacing w:after="0" w:line="240" w:lineRule="auto"/>
        <w:rPr>
          <w:rFonts w:ascii="Century Gothic" w:hAnsi="Century Gothic"/>
          <w:b/>
          <w:sz w:val="24"/>
          <w:szCs w:val="24"/>
        </w:rPr>
        <w:sectPr w:rsidR="00D85049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04378A" w:rsidRP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lastRenderedPageBreak/>
        <w:t>Bénéficiez</w:t>
      </w:r>
      <w:r w:rsidR="002D2C19">
        <w:rPr>
          <w:rFonts w:ascii="Century Gothic" w:hAnsi="Century Gothic"/>
          <w:b/>
          <w:sz w:val="24"/>
          <w:szCs w:val="24"/>
          <w:u w:val="single"/>
        </w:rPr>
        <w:t>-vous</w:t>
      </w:r>
      <w:r w:rsidRPr="0004378A">
        <w:rPr>
          <w:rFonts w:ascii="Century Gothic" w:hAnsi="Century Gothic"/>
          <w:b/>
          <w:sz w:val="24"/>
          <w:szCs w:val="24"/>
          <w:u w:val="single"/>
        </w:rPr>
        <w:t xml:space="preserve"> d’un</w:t>
      </w:r>
      <w:r w:rsidR="00251FD8">
        <w:rPr>
          <w:rFonts w:ascii="Century Gothic" w:hAnsi="Century Gothic"/>
          <w:b/>
          <w:sz w:val="24"/>
          <w:szCs w:val="24"/>
          <w:u w:val="single"/>
        </w:rPr>
        <w:t>e</w:t>
      </w:r>
      <w:r w:rsidR="002D2C19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</w:p>
    <w:p w:rsidR="0004378A" w:rsidRPr="00EA0D71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D34B63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</w:t>
      </w:r>
      <w:r w:rsidR="00AF71BA">
        <w:rPr>
          <w:rFonts w:ascii="Century Gothic" w:hAnsi="Century Gothic"/>
          <w:sz w:val="24"/>
          <w:szCs w:val="24"/>
        </w:rPr>
        <w:t xml:space="preserve">réciser le nombre de parts ou </w:t>
      </w:r>
      <w:r w:rsidR="000220D6">
        <w:rPr>
          <w:rFonts w:ascii="Century Gothic" w:hAnsi="Century Gothic"/>
          <w:sz w:val="24"/>
          <w:szCs w:val="24"/>
        </w:rPr>
        <w:t>ta</w:t>
      </w:r>
      <w:r w:rsidR="000220D6" w:rsidRPr="006D1DA2">
        <w:rPr>
          <w:rFonts w:ascii="Century Gothic" w:hAnsi="Century Gothic"/>
          <w:sz w:val="24"/>
          <w:szCs w:val="24"/>
        </w:rPr>
        <w:t>ux)</w:t>
      </w:r>
      <w:r w:rsidR="0004378A"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ande </w:t>
      </w:r>
      <w:r w:rsidR="002D2C19">
        <w:rPr>
          <w:rFonts w:ascii="Century Gothic" w:hAnsi="Century Gothic"/>
          <w:sz w:val="24"/>
          <w:szCs w:val="24"/>
        </w:rPr>
        <w:t xml:space="preserve">de bourse </w:t>
      </w:r>
      <w:r>
        <w:rPr>
          <w:rFonts w:ascii="Century Gothic" w:hAnsi="Century Gothic"/>
          <w:sz w:val="24"/>
          <w:szCs w:val="24"/>
        </w:rPr>
        <w:t>en cours pour la rentrée scolaire 202</w:t>
      </w:r>
      <w:r w:rsidR="00404E38">
        <w:rPr>
          <w:rFonts w:ascii="Century Gothic" w:hAnsi="Century Gothic"/>
          <w:sz w:val="24"/>
          <w:szCs w:val="24"/>
        </w:rPr>
        <w:t>5</w:t>
      </w:r>
      <w:r w:rsidR="005A67E4">
        <w:rPr>
          <w:rFonts w:ascii="Century Gothic" w:hAnsi="Century Gothic"/>
          <w:sz w:val="24"/>
          <w:szCs w:val="24"/>
        </w:rPr>
        <w:t>/202</w:t>
      </w:r>
      <w:r w:rsidR="00404E38">
        <w:rPr>
          <w:rFonts w:ascii="Century Gothic" w:hAnsi="Century Gothic"/>
          <w:sz w:val="24"/>
          <w:szCs w:val="24"/>
        </w:rPr>
        <w:t>6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5A67E4" w:rsidRPr="006D1DA2" w:rsidRDefault="005A67E4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7E4" w:rsidRPr="00C6591C" w:rsidRDefault="005A67E4" w:rsidP="005A67E4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C1536">
        <w:rPr>
          <w:rFonts w:ascii="Century Gothic" w:hAnsi="Century Gothic"/>
          <w:b/>
          <w:sz w:val="24"/>
          <w:szCs w:val="24"/>
          <w:u w:val="single"/>
        </w:rPr>
        <w:t xml:space="preserve">Quotient </w:t>
      </w:r>
      <w:r w:rsidR="004A00DF">
        <w:rPr>
          <w:rFonts w:ascii="Century Gothic" w:hAnsi="Century Gothic"/>
          <w:b/>
          <w:sz w:val="24"/>
          <w:szCs w:val="24"/>
          <w:u w:val="single"/>
        </w:rPr>
        <w:t>familia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D30A17A4B5F4496FABE3D42965BF6BF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2D2C19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2D2C19" w:rsidRPr="006D1DA2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E8320184F59648178EA51783FED64B15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F246B2">
        <w:rPr>
          <w:rFonts w:ascii="Century Gothic" w:hAnsi="Century Gothic"/>
          <w:sz w:val="24"/>
          <w:szCs w:val="24"/>
        </w:rPr>
        <w:t xml:space="preserve">Classe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 xml:space="preserve">Etablissement – adresse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D34B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6D1DA2" w:rsidRDefault="0004378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Rentrée scolaire 202</w:t>
      </w:r>
      <w:r w:rsidR="00404E38">
        <w:rPr>
          <w:rFonts w:ascii="Century Gothic" w:hAnsi="Century Gothic"/>
          <w:b/>
          <w:sz w:val="24"/>
          <w:szCs w:val="24"/>
          <w:u w:val="single"/>
        </w:rPr>
        <w:t>5</w:t>
      </w:r>
      <w:r w:rsidR="005A67E4">
        <w:rPr>
          <w:rFonts w:ascii="Century Gothic" w:hAnsi="Century Gothic"/>
          <w:b/>
          <w:sz w:val="24"/>
          <w:szCs w:val="24"/>
          <w:u w:val="single"/>
        </w:rPr>
        <w:t>/202</w:t>
      </w:r>
      <w:r w:rsidR="00404E38">
        <w:rPr>
          <w:rFonts w:ascii="Century Gothic" w:hAnsi="Century Gothic"/>
          <w:b/>
          <w:sz w:val="24"/>
          <w:szCs w:val="24"/>
          <w:u w:val="single"/>
        </w:rPr>
        <w:t>6</w:t>
      </w: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 : </w:t>
      </w:r>
    </w:p>
    <w:p w:rsid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6D1DA2">
        <w:rPr>
          <w:rFonts w:ascii="Century Gothic" w:hAnsi="Century Gothic"/>
          <w:sz w:val="24"/>
          <w:szCs w:val="24"/>
        </w:rPr>
        <w:t xml:space="preserve">dresse : </w:t>
      </w:r>
      <w:sdt>
        <w:sdtPr>
          <w:rPr>
            <w:rFonts w:ascii="Century Gothic" w:hAnsi="Century Gothic"/>
            <w:sz w:val="24"/>
            <w:szCs w:val="24"/>
          </w:rPr>
          <w:id w:val="-160396923"/>
          <w:placeholder>
            <w:docPart w:val="B6033307364C4D83AFB09D2ACFCD829E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C19" w:rsidRPr="006D1DA2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Pr="006D1DA2" w:rsidRDefault="002D2C19" w:rsidP="002D2C1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sollicite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4E348C358D85417EAF68ECA47308C499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202</w:t>
      </w:r>
      <w:r w:rsidR="00404E38">
        <w:rPr>
          <w:rFonts w:ascii="Century Gothic" w:hAnsi="Century Gothic"/>
          <w:sz w:val="24"/>
          <w:szCs w:val="24"/>
        </w:rPr>
        <w:t>5</w:t>
      </w:r>
      <w:r w:rsidRPr="006D1DA2">
        <w:rPr>
          <w:rFonts w:ascii="Century Gothic" w:hAnsi="Century Gothic"/>
          <w:sz w:val="24"/>
          <w:szCs w:val="24"/>
        </w:rPr>
        <w:t>-202</w:t>
      </w:r>
      <w:r w:rsidR="00404E38">
        <w:rPr>
          <w:rFonts w:ascii="Century Gothic" w:hAnsi="Century Gothic"/>
          <w:sz w:val="24"/>
          <w:szCs w:val="24"/>
        </w:rPr>
        <w:t>6</w:t>
      </w:r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EC761DEBB5BF4B2889BB43B725C8239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EA0D71" w:rsidRPr="002A23DD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D1DA2" w:rsidTr="006D1DA2">
        <w:tc>
          <w:tcPr>
            <w:tcW w:w="9396" w:type="dxa"/>
            <w:shd w:val="clear" w:color="auto" w:fill="D9D9D9" w:themeFill="background1" w:themeFillShade="D9"/>
          </w:tcPr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VIS DE L’ETABLISSEMENT PORTEUR DE L’INTERNAT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D34B63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20419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A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>FAVORABLE</w:t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344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 xml:space="preserve"> DEFAVORABLE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 : 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6D1DA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D1DA2" w:rsidRDefault="006D1DA2" w:rsidP="00F246B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6D1DA2" w:rsidSect="007201EC">
      <w:pgSz w:w="11907" w:h="16839" w:code="9"/>
      <w:pgMar w:top="720" w:right="720" w:bottom="720" w:left="720" w:header="720" w:footer="720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17" w:rsidRDefault="000F4517" w:rsidP="000F4517">
      <w:pPr>
        <w:spacing w:after="0" w:line="240" w:lineRule="auto"/>
      </w:pPr>
      <w:r>
        <w:separator/>
      </w:r>
    </w:p>
  </w:endnote>
  <w:end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17" w:rsidRPr="00126A77" w:rsidRDefault="000F4517">
    <w:pPr>
      <w:pStyle w:val="Pieddepage"/>
      <w:rPr>
        <w:rFonts w:ascii="Century Gothic" w:hAnsi="Century Gothic"/>
        <w:sz w:val="16"/>
        <w:szCs w:val="16"/>
      </w:rPr>
    </w:pPr>
    <w:r w:rsidRPr="00126A77">
      <w:rPr>
        <w:rFonts w:ascii="Century Gothic" w:hAnsi="Century Gothic"/>
        <w:sz w:val="16"/>
        <w:szCs w:val="16"/>
      </w:rPr>
      <w:fldChar w:fldCharType="begin"/>
    </w:r>
    <w:r w:rsidRPr="00126A77">
      <w:rPr>
        <w:rFonts w:ascii="Century Gothic" w:hAnsi="Century Gothic"/>
        <w:sz w:val="16"/>
        <w:szCs w:val="16"/>
      </w:rPr>
      <w:instrText xml:space="preserve"> FILENAME  \* Lower \p  \* MERGEFORMAT </w:instrText>
    </w:r>
    <w:r w:rsidRPr="00126A77">
      <w:rPr>
        <w:rFonts w:ascii="Century Gothic" w:hAnsi="Century Gothic"/>
        <w:sz w:val="16"/>
        <w:szCs w:val="16"/>
      </w:rPr>
      <w:fldChar w:fldCharType="separate"/>
    </w:r>
    <w:r w:rsidR="00BA6102">
      <w:rPr>
        <w:rFonts w:ascii="Century Gothic" w:hAnsi="Century Gothic"/>
        <w:noProof/>
        <w:sz w:val="16"/>
        <w:szCs w:val="16"/>
      </w:rPr>
      <w:t>o:\internat\dossier inscription internat etudiant 2024-2025.docx</w:t>
    </w:r>
    <w:r w:rsidRPr="00126A77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17" w:rsidRDefault="000F4517" w:rsidP="000F4517">
      <w:pPr>
        <w:spacing w:after="0" w:line="240" w:lineRule="auto"/>
      </w:pPr>
      <w:r>
        <w:separator/>
      </w:r>
    </w:p>
  </w:footnote>
  <w:foot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77" w:rsidRDefault="00126A77" w:rsidP="005A67E4">
    <w:r>
      <w:rPr>
        <w:noProof/>
        <w:lang w:eastAsia="fr-FR"/>
      </w:rPr>
      <w:drawing>
        <wp:inline distT="0" distB="0" distL="0" distR="0" wp14:anchorId="1795F69E" wp14:editId="6F22BD00">
          <wp:extent cx="1162050" cy="1052838"/>
          <wp:effectExtent l="0" t="0" r="0" b="0"/>
          <wp:docPr id="4" name="Image 4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20" cy="105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22B98C48" wp14:editId="4347738F">
          <wp:extent cx="4067175" cy="892794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939" cy="90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220D6"/>
    <w:rsid w:val="0004378A"/>
    <w:rsid w:val="00046344"/>
    <w:rsid w:val="000F4517"/>
    <w:rsid w:val="00126A77"/>
    <w:rsid w:val="00251FD8"/>
    <w:rsid w:val="002D2C19"/>
    <w:rsid w:val="003D7D76"/>
    <w:rsid w:val="00404E38"/>
    <w:rsid w:val="00432237"/>
    <w:rsid w:val="004A00DF"/>
    <w:rsid w:val="004F0002"/>
    <w:rsid w:val="005477E1"/>
    <w:rsid w:val="005A67E4"/>
    <w:rsid w:val="006514E6"/>
    <w:rsid w:val="006D1DA2"/>
    <w:rsid w:val="006E69C2"/>
    <w:rsid w:val="007201EC"/>
    <w:rsid w:val="007449B7"/>
    <w:rsid w:val="00790A05"/>
    <w:rsid w:val="007A4D62"/>
    <w:rsid w:val="007D764B"/>
    <w:rsid w:val="008306A7"/>
    <w:rsid w:val="008A5D2E"/>
    <w:rsid w:val="008B1ACA"/>
    <w:rsid w:val="008D24A2"/>
    <w:rsid w:val="009417F4"/>
    <w:rsid w:val="00977BD5"/>
    <w:rsid w:val="009941CD"/>
    <w:rsid w:val="00A220A6"/>
    <w:rsid w:val="00AE1302"/>
    <w:rsid w:val="00AF71BA"/>
    <w:rsid w:val="00B16994"/>
    <w:rsid w:val="00B57778"/>
    <w:rsid w:val="00B6560A"/>
    <w:rsid w:val="00BA6102"/>
    <w:rsid w:val="00D05F66"/>
    <w:rsid w:val="00D85049"/>
    <w:rsid w:val="00D931DA"/>
    <w:rsid w:val="00DA5793"/>
    <w:rsid w:val="00E40063"/>
    <w:rsid w:val="00EA0D71"/>
    <w:rsid w:val="00ED0C03"/>
    <w:rsid w:val="00F17C4F"/>
    <w:rsid w:val="00F246B2"/>
    <w:rsid w:val="00F54FB4"/>
    <w:rsid w:val="00FC6490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886E3C" w:rsidRDefault="00E8279B" w:rsidP="00E8279B">
          <w:pPr>
            <w:pStyle w:val="2A2D33A4C31743DEB9DA6BEFF97164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886E3C" w:rsidRDefault="00E8279B" w:rsidP="00E8279B">
          <w:pPr>
            <w:pStyle w:val="382A00F8553A4A65B8E0D69A589E68CC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59456C014F487EB223BA4096AB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A2E06-D4E5-479C-A6AA-8BA9B2D08535}"/>
      </w:docPartPr>
      <w:docPartBody>
        <w:p w:rsidR="00886E3C" w:rsidRDefault="00E8279B" w:rsidP="00E8279B">
          <w:pPr>
            <w:pStyle w:val="B459456C014F487EB223BA4096AB224F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886E3C" w:rsidRDefault="00E8279B" w:rsidP="00E8279B">
          <w:pPr>
            <w:pStyle w:val="18847F94E2674A34AE8BEFAB0690EE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886E3C" w:rsidRDefault="00E8279B" w:rsidP="00E8279B">
          <w:pPr>
            <w:pStyle w:val="83032C19F76C44A48D9B580399F45B1A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886E3C" w:rsidRDefault="00E8279B" w:rsidP="00E8279B">
          <w:pPr>
            <w:pStyle w:val="05C3D3BB8E604C74B2045BE418118780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886E3C" w:rsidRDefault="00E8279B" w:rsidP="00E8279B">
          <w:pPr>
            <w:pStyle w:val="FA50173423FE4D798BBD37CE89A8ED6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886E3C" w:rsidRDefault="00E8279B" w:rsidP="00E8279B">
          <w:pPr>
            <w:pStyle w:val="0DD1EE446AE84477B51BEE36E4FF47C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886E3C" w:rsidRDefault="00E8279B" w:rsidP="00E8279B">
          <w:pPr>
            <w:pStyle w:val="357B8B057D0F464A9A858F768DD035D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F163747BE74F1EA254666892D9F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4F7E8-D0E3-463E-B967-EDF31425ECDB}"/>
      </w:docPartPr>
      <w:docPartBody>
        <w:p w:rsidR="00886E3C" w:rsidRDefault="00E8279B" w:rsidP="00E8279B">
          <w:pPr>
            <w:pStyle w:val="B6F163747BE74F1EA254666892D9F1CF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886E3C" w:rsidRDefault="00E8279B" w:rsidP="00E8279B">
          <w:pPr>
            <w:pStyle w:val="35616AC44BC64123B2DF10445E45519D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886E3C" w:rsidRDefault="00E8279B" w:rsidP="00E8279B">
          <w:pPr>
            <w:pStyle w:val="C0AD093643DC46A19750C3D4C1269483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886E3C" w:rsidRDefault="00E8279B" w:rsidP="00E8279B">
          <w:pPr>
            <w:pStyle w:val="EE1D17F31571435B8CF44FF8AA4F70B5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886E3C" w:rsidRDefault="00E8279B" w:rsidP="00E8279B">
          <w:pPr>
            <w:pStyle w:val="3F318AD386B44F1299A79EDD17000FBF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886E3C" w:rsidRDefault="00E8279B" w:rsidP="00E8279B">
          <w:pPr>
            <w:pStyle w:val="D141BD28786F45B8B41D66205F1D744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886E3C" w:rsidRDefault="00E8279B" w:rsidP="00E8279B">
          <w:pPr>
            <w:pStyle w:val="28C3D77DDBAD48E0B3EF223D703F346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886E3C" w:rsidRDefault="00E8279B" w:rsidP="00E8279B">
          <w:pPr>
            <w:pStyle w:val="194DB52C57084060BE03AA09B0E54622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886E3C" w:rsidRDefault="00E8279B" w:rsidP="00E8279B">
          <w:pPr>
            <w:pStyle w:val="6462B5F32AC743C7866C0D4DCCE7743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EBF280C9914A10A9F15F341C9C1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985E1-D9ED-4630-B53A-09A0DE7F1100}"/>
      </w:docPartPr>
      <w:docPartBody>
        <w:p w:rsidR="00886E3C" w:rsidRDefault="00E8279B" w:rsidP="00E8279B">
          <w:pPr>
            <w:pStyle w:val="C7EBF280C9914A10A9F15F341C9C121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886E3C" w:rsidRDefault="00E8279B" w:rsidP="00E8279B">
          <w:pPr>
            <w:pStyle w:val="D2CDA43EDD8643749D97408F1A5E7BB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886E3C" w:rsidRDefault="00E8279B" w:rsidP="00E8279B">
          <w:pPr>
            <w:pStyle w:val="A17E46AFC02041E1811750A26377BE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886E3C" w:rsidRDefault="00E8279B" w:rsidP="00E8279B">
          <w:pPr>
            <w:pStyle w:val="2C8CDC63BB244DCCA0628CCE8BC9533C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886E3C" w:rsidRDefault="00E8279B" w:rsidP="00E8279B">
          <w:pPr>
            <w:pStyle w:val="9BDB197AF71241788EC03A859D0C3BE6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886E3C" w:rsidRDefault="00E8279B" w:rsidP="00E8279B">
          <w:pPr>
            <w:pStyle w:val="96A4E8FFC16E40518D76C35059AA5E2F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886E3C" w:rsidRDefault="00E8279B" w:rsidP="00E8279B">
          <w:pPr>
            <w:pStyle w:val="5E4C770A7FBA40F39BD2E68B57270DDA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886E3C" w:rsidRDefault="00E8279B" w:rsidP="00E8279B">
          <w:pPr>
            <w:pStyle w:val="FCFA195F1B6D430EACD5CE17923391D3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886E3C" w:rsidRDefault="00E8279B" w:rsidP="00E8279B">
          <w:pPr>
            <w:pStyle w:val="2048B5816228426A924F708603A5CA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886E3C" w:rsidRDefault="00E8279B" w:rsidP="00E8279B">
          <w:pPr>
            <w:pStyle w:val="1E8217CAE81D4892B4562AF946D49E9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886E3C" w:rsidRDefault="00E8279B" w:rsidP="00E8279B">
          <w:pPr>
            <w:pStyle w:val="12CE263859EF4C8E9A99394D8C2ABCCE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886E3C" w:rsidRDefault="00E8279B" w:rsidP="00E8279B">
          <w:pPr>
            <w:pStyle w:val="905664ED1BCD4DC28EA7C957DC5982BA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886E3C" w:rsidRDefault="00E8279B" w:rsidP="00E8279B">
          <w:pPr>
            <w:pStyle w:val="205FC018F59D462DB929843C8324F00A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348C358D85417EAF68ECA47308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50316-2EBE-47B9-A809-9AC7CB663285}"/>
      </w:docPartPr>
      <w:docPartBody>
        <w:p w:rsidR="000551E9" w:rsidRDefault="00E8279B" w:rsidP="00E8279B">
          <w:pPr>
            <w:pStyle w:val="4E348C358D85417EAF68ECA47308C499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033307364C4D83AFB09D2ACFC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AF813-7562-4939-9510-E72D5711D575}"/>
      </w:docPartPr>
      <w:docPartBody>
        <w:p w:rsidR="000551E9" w:rsidRDefault="00E8279B" w:rsidP="00E8279B">
          <w:pPr>
            <w:pStyle w:val="B6033307364C4D83AFB09D2ACFCD829E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320184F59648178EA51783FED64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281AF-2D14-4241-BEF6-EA38CC478188}"/>
      </w:docPartPr>
      <w:docPartBody>
        <w:p w:rsidR="000551E9" w:rsidRDefault="00E8279B" w:rsidP="00E8279B">
          <w:pPr>
            <w:pStyle w:val="E8320184F59648178EA51783FED64B15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7FBE06F7D4CDD99B35E99CA85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EDAA-B13F-46C4-99B4-AA507A8C9EF0}"/>
      </w:docPartPr>
      <w:docPartBody>
        <w:p w:rsidR="000551E9" w:rsidRDefault="00E8279B" w:rsidP="00E8279B">
          <w:pPr>
            <w:pStyle w:val="B387FBE06F7D4CDD99B35E99CA858D4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83F23E6CCD4BF5BE79E873C2C55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98550-E552-4E6A-A8C1-A82832D34311}"/>
      </w:docPartPr>
      <w:docPartBody>
        <w:p w:rsidR="000551E9" w:rsidRDefault="00E8279B" w:rsidP="00E8279B">
          <w:pPr>
            <w:pStyle w:val="6683F23E6CCD4BF5BE79E873C2C55FBC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761DEBB5BF4B2889BB43B725C8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0F046-FE07-4C5D-8871-5C4263E2B328}"/>
      </w:docPartPr>
      <w:docPartBody>
        <w:p w:rsidR="000F3676" w:rsidRDefault="00E8279B" w:rsidP="00E8279B">
          <w:pPr>
            <w:pStyle w:val="EC761DEBB5BF4B2889BB43B725C82396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A17A4B5F4496FABE3D42965BF6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CBB4-9810-48A8-A045-E8A18BA3ED74}"/>
      </w:docPartPr>
      <w:docPartBody>
        <w:p w:rsidR="000359C5" w:rsidRDefault="00E8279B" w:rsidP="00E8279B">
          <w:pPr>
            <w:pStyle w:val="D30A17A4B5F4496FABE3D42965BF6BF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07B8F7DFC4F6692FED59C0BE29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9049-F322-4543-8C91-6220F3DAD561}"/>
      </w:docPartPr>
      <w:docPartBody>
        <w:p w:rsidR="005014C7" w:rsidRDefault="00E8279B" w:rsidP="00E8279B">
          <w:pPr>
            <w:pStyle w:val="D1107B8F7DFC4F6692FED59C0BE2930A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9FABA40DA23A4017A8AC33C49813B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BD0A-8869-4ABE-BBA1-E719C1B798C4}"/>
      </w:docPartPr>
      <w:docPartBody>
        <w:p w:rsidR="005014C7" w:rsidRDefault="00E8279B" w:rsidP="00E8279B">
          <w:pPr>
            <w:pStyle w:val="9FABA40DA23A4017A8AC33C49813BBA0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A46C4289194544DD84D04F3752096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7AD8-519C-48AF-A903-85B0BD7E32EE}"/>
      </w:docPartPr>
      <w:docPartBody>
        <w:p w:rsidR="00BA4AFA" w:rsidRDefault="00E8279B" w:rsidP="00E8279B">
          <w:pPr>
            <w:pStyle w:val="A46C4289194544DD84D04F37520961BB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0F49C16E6404F955534AFD7AD3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D0C5-1BEA-47F1-AD47-62B45236C68F}"/>
      </w:docPartPr>
      <w:docPartBody>
        <w:p w:rsidR="00BA4AFA" w:rsidRDefault="00E8279B" w:rsidP="00E8279B">
          <w:pPr>
            <w:pStyle w:val="FD30F49C16E6404F955534AFD7AD3ABA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359C5"/>
    <w:rsid w:val="000551E9"/>
    <w:rsid w:val="000F3676"/>
    <w:rsid w:val="002D04A5"/>
    <w:rsid w:val="005014C7"/>
    <w:rsid w:val="005A39B7"/>
    <w:rsid w:val="007F4450"/>
    <w:rsid w:val="00886E3C"/>
    <w:rsid w:val="00BA4AFA"/>
    <w:rsid w:val="00DE2B56"/>
    <w:rsid w:val="00E63E8F"/>
    <w:rsid w:val="00E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79B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4E348C358D85417EAF68ECA47308C499">
    <w:name w:val="4E348C358D85417EAF68ECA47308C499"/>
    <w:rsid w:val="007F4450"/>
  </w:style>
  <w:style w:type="paragraph" w:customStyle="1" w:styleId="B6033307364C4D83AFB09D2ACFCD829E">
    <w:name w:val="B6033307364C4D83AFB09D2ACFCD829E"/>
    <w:rsid w:val="007F4450"/>
  </w:style>
  <w:style w:type="paragraph" w:customStyle="1" w:styleId="E8320184F59648178EA51783FED64B15">
    <w:name w:val="E8320184F59648178EA51783FED64B15"/>
    <w:rsid w:val="007F4450"/>
  </w:style>
  <w:style w:type="paragraph" w:customStyle="1" w:styleId="B387FBE06F7D4CDD99B35E99CA858D46">
    <w:name w:val="B387FBE06F7D4CDD99B35E99CA858D46"/>
    <w:rsid w:val="007F4450"/>
  </w:style>
  <w:style w:type="paragraph" w:customStyle="1" w:styleId="6683F23E6CCD4BF5BE79E873C2C55FBC">
    <w:name w:val="6683F23E6CCD4BF5BE79E873C2C55FBC"/>
    <w:rsid w:val="007F4450"/>
  </w:style>
  <w:style w:type="paragraph" w:customStyle="1" w:styleId="EC761DEBB5BF4B2889BB43B725C82396">
    <w:name w:val="EC761DEBB5BF4B2889BB43B725C82396"/>
    <w:rsid w:val="000551E9"/>
  </w:style>
  <w:style w:type="paragraph" w:customStyle="1" w:styleId="E0D322812795444DAF8433FE8B157E21">
    <w:name w:val="E0D322812795444DAF8433FE8B157E21"/>
    <w:rsid w:val="002D04A5"/>
  </w:style>
  <w:style w:type="paragraph" w:customStyle="1" w:styleId="42E704C6FDA6448EA87BF71BF8B8695A">
    <w:name w:val="42E704C6FDA6448EA87BF71BF8B8695A"/>
    <w:rsid w:val="002D04A5"/>
  </w:style>
  <w:style w:type="paragraph" w:customStyle="1" w:styleId="F756AFA2D88547E6ABBEE7B99A28C42A">
    <w:name w:val="F756AFA2D88547E6ABBEE7B99A28C42A"/>
    <w:rsid w:val="002D04A5"/>
  </w:style>
  <w:style w:type="paragraph" w:customStyle="1" w:styleId="DF71B759FBF8481083D1B0CA117B4C58">
    <w:name w:val="DF71B759FBF8481083D1B0CA117B4C58"/>
    <w:rsid w:val="002D04A5"/>
  </w:style>
  <w:style w:type="paragraph" w:customStyle="1" w:styleId="0AA87426A4A14999BF9E0F1C1FD1009D">
    <w:name w:val="0AA87426A4A14999BF9E0F1C1FD1009D"/>
    <w:rsid w:val="002D04A5"/>
  </w:style>
  <w:style w:type="paragraph" w:customStyle="1" w:styleId="1A953302558345DEA4EA013F9B17268D">
    <w:name w:val="1A953302558345DEA4EA013F9B17268D"/>
    <w:rsid w:val="002D04A5"/>
  </w:style>
  <w:style w:type="paragraph" w:customStyle="1" w:styleId="4B02BB6197864813A27C3DC9C4FFCCF6">
    <w:name w:val="4B02BB6197864813A27C3DC9C4FFCCF6"/>
    <w:rsid w:val="002D04A5"/>
  </w:style>
  <w:style w:type="paragraph" w:customStyle="1" w:styleId="812E1D898D6F44639A5E9367A529023B">
    <w:name w:val="812E1D898D6F44639A5E9367A529023B"/>
    <w:rsid w:val="002D04A5"/>
  </w:style>
  <w:style w:type="paragraph" w:customStyle="1" w:styleId="812FC26A62FB4631B632B8E8B2517130">
    <w:name w:val="812FC26A62FB4631B632B8E8B2517130"/>
    <w:rsid w:val="002D04A5"/>
  </w:style>
  <w:style w:type="paragraph" w:customStyle="1" w:styleId="E0E98B2C7879459EB5FC06A9737C7B40">
    <w:name w:val="E0E98B2C7879459EB5FC06A9737C7B40"/>
    <w:rsid w:val="002D04A5"/>
  </w:style>
  <w:style w:type="paragraph" w:customStyle="1" w:styleId="D30A17A4B5F4496FABE3D42965BF6BF6">
    <w:name w:val="D30A17A4B5F4496FABE3D42965BF6BF6"/>
    <w:rsid w:val="00DE2B56"/>
  </w:style>
  <w:style w:type="paragraph" w:customStyle="1" w:styleId="248F996B6943417B8AAC648618436D2A">
    <w:name w:val="248F996B6943417B8AAC648618436D2A"/>
    <w:rsid w:val="000359C5"/>
  </w:style>
  <w:style w:type="paragraph" w:customStyle="1" w:styleId="EFF16796B635432084FB460A609AF2F6">
    <w:name w:val="EFF16796B635432084FB460A609AF2F6"/>
    <w:rsid w:val="000359C5"/>
  </w:style>
  <w:style w:type="paragraph" w:customStyle="1" w:styleId="D1107B8F7DFC4F6692FED59C0BE2930A">
    <w:name w:val="D1107B8F7DFC4F6692FED59C0BE2930A"/>
    <w:rsid w:val="005A39B7"/>
  </w:style>
  <w:style w:type="paragraph" w:customStyle="1" w:styleId="9FABA40DA23A4017A8AC33C49813BBA0">
    <w:name w:val="9FABA40DA23A4017A8AC33C49813BBA0"/>
    <w:rsid w:val="005A39B7"/>
  </w:style>
  <w:style w:type="paragraph" w:customStyle="1" w:styleId="D1107B8F7DFC4F6692FED59C0BE2930A1">
    <w:name w:val="D1107B8F7DFC4F6692FED59C0BE2930A1"/>
    <w:rsid w:val="00E8279B"/>
    <w:rPr>
      <w:rFonts w:eastAsiaTheme="minorHAnsi"/>
      <w:lang w:eastAsia="en-US"/>
    </w:rPr>
  </w:style>
  <w:style w:type="paragraph" w:customStyle="1" w:styleId="9FABA40DA23A4017A8AC33C49813BBA01">
    <w:name w:val="9FABA40DA23A4017A8AC33C49813BBA01"/>
    <w:rsid w:val="00E8279B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E8279B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E8279B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E8279B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E8279B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E8279B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E8279B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E8279B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E8279B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E8279B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E8279B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E8279B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E8279B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E8279B"/>
    <w:rPr>
      <w:rFonts w:eastAsiaTheme="minorHAnsi"/>
      <w:lang w:eastAsia="en-US"/>
    </w:rPr>
  </w:style>
  <w:style w:type="paragraph" w:customStyle="1" w:styleId="B387FBE06F7D4CDD99B35E99CA858D461">
    <w:name w:val="B387FBE06F7D4CDD99B35E99CA858D461"/>
    <w:rsid w:val="00E8279B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E8279B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E8279B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E8279B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E8279B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E8279B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E8279B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E8279B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E8279B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E8279B"/>
    <w:rPr>
      <w:rFonts w:eastAsiaTheme="minorHAnsi"/>
      <w:lang w:eastAsia="en-US"/>
    </w:rPr>
  </w:style>
  <w:style w:type="paragraph" w:customStyle="1" w:styleId="6683F23E6CCD4BF5BE79E873C2C55FBC1">
    <w:name w:val="6683F23E6CCD4BF5BE79E873C2C55FBC1"/>
    <w:rsid w:val="00E8279B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E8279B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E8279B"/>
    <w:rPr>
      <w:rFonts w:eastAsiaTheme="minorHAnsi"/>
      <w:lang w:eastAsia="en-US"/>
    </w:rPr>
  </w:style>
  <w:style w:type="paragraph" w:customStyle="1" w:styleId="D30A17A4B5F4496FABE3D42965BF6BF61">
    <w:name w:val="D30A17A4B5F4496FABE3D42965BF6BF61"/>
    <w:rsid w:val="00E8279B"/>
    <w:rPr>
      <w:rFonts w:eastAsiaTheme="minorHAnsi"/>
      <w:lang w:eastAsia="en-US"/>
    </w:rPr>
  </w:style>
  <w:style w:type="paragraph" w:customStyle="1" w:styleId="E8320184F59648178EA51783FED64B151">
    <w:name w:val="E8320184F59648178EA51783FED64B151"/>
    <w:rsid w:val="00E8279B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E8279B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E8279B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E8279B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E8279B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E8279B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E8279B"/>
    <w:rPr>
      <w:rFonts w:eastAsiaTheme="minorHAnsi"/>
      <w:lang w:eastAsia="en-US"/>
    </w:rPr>
  </w:style>
  <w:style w:type="paragraph" w:customStyle="1" w:styleId="B6033307364C4D83AFB09D2ACFCD829E1">
    <w:name w:val="B6033307364C4D83AFB09D2ACFCD829E1"/>
    <w:rsid w:val="00E8279B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E8279B"/>
    <w:rPr>
      <w:rFonts w:eastAsiaTheme="minorHAnsi"/>
      <w:lang w:eastAsia="en-US"/>
    </w:rPr>
  </w:style>
  <w:style w:type="paragraph" w:customStyle="1" w:styleId="4E348C358D85417EAF68ECA47308C4991">
    <w:name w:val="4E348C358D85417EAF68ECA47308C4991"/>
    <w:rsid w:val="00E8279B"/>
    <w:rPr>
      <w:rFonts w:eastAsiaTheme="minorHAnsi"/>
      <w:lang w:eastAsia="en-US"/>
    </w:rPr>
  </w:style>
  <w:style w:type="paragraph" w:customStyle="1" w:styleId="EC761DEBB5BF4B2889BB43B725C823961">
    <w:name w:val="EC761DEBB5BF4B2889BB43B725C823961"/>
    <w:rsid w:val="00E8279B"/>
    <w:rPr>
      <w:rFonts w:eastAsiaTheme="minorHAnsi"/>
      <w:lang w:eastAsia="en-US"/>
    </w:rPr>
  </w:style>
  <w:style w:type="paragraph" w:customStyle="1" w:styleId="A46C4289194544DD84D04F37520961BB">
    <w:name w:val="A46C4289194544DD84D04F37520961BB"/>
    <w:rsid w:val="00E8279B"/>
  </w:style>
  <w:style w:type="paragraph" w:customStyle="1" w:styleId="FD30F49C16E6404F955534AFD7AD3ABA">
    <w:name w:val="FD30F49C16E6404F955534AFD7AD3ABA"/>
    <w:rsid w:val="00E82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25E9-0C4D-40C4-BA94-26172E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2</cp:revision>
  <cp:lastPrinted>2024-05-07T08:51:00Z</cp:lastPrinted>
  <dcterms:created xsi:type="dcterms:W3CDTF">2025-09-09T15:08:00Z</dcterms:created>
  <dcterms:modified xsi:type="dcterms:W3CDTF">2025-09-09T15:08:00Z</dcterms:modified>
</cp:coreProperties>
</file>